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EB" w:rsidRPr="006C40BE" w:rsidRDefault="00E42B66" w:rsidP="007B2DEB">
      <w:pPr>
        <w:spacing w:after="6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6C40BE">
        <w:rPr>
          <w:rFonts w:ascii="Times New Roman" w:hAnsi="Times New Roman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9BF7" wp14:editId="608220A7">
                <wp:simplePos x="0" y="0"/>
                <wp:positionH relativeFrom="column">
                  <wp:posOffset>6985</wp:posOffset>
                </wp:positionH>
                <wp:positionV relativeFrom="paragraph">
                  <wp:posOffset>459105</wp:posOffset>
                </wp:positionV>
                <wp:extent cx="6517758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6.15pt" to="513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" strokecolor="black [3040]"/>
            </w:pict>
          </mc:Fallback>
        </mc:AlternateContent>
      </w:r>
      <w:r w:rsidR="00E53476">
        <w:rPr>
          <w:rFonts w:ascii="Times New Roman" w:hAnsi="Times New Roman" w:cs="Times New Roman"/>
          <w:b/>
          <w:noProof/>
          <w:sz w:val="52"/>
          <w:szCs w:val="52"/>
        </w:rPr>
        <w:t>RESUME</w:t>
      </w:r>
    </w:p>
    <w:tbl>
      <w:tblPr>
        <w:tblStyle w:val="TableGrid"/>
        <w:tblpPr w:leftFromText="180" w:rightFromText="180" w:vertAnchor="text" w:horzAnchor="margin" w:tblpY="154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815"/>
      </w:tblGrid>
      <w:tr w:rsidR="007B2DEB" w:rsidTr="007B2DEB">
        <w:tc>
          <w:tcPr>
            <w:tcW w:w="9893" w:type="dxa"/>
            <w:gridSpan w:val="2"/>
          </w:tcPr>
          <w:p w:rsidR="007B2DEB" w:rsidRPr="001E2C4A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7B2DEB" w:rsidTr="007B2DEB">
        <w:tc>
          <w:tcPr>
            <w:tcW w:w="3078" w:type="dxa"/>
          </w:tcPr>
          <w:p w:rsidR="007B2DEB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6815" w:type="dxa"/>
          </w:tcPr>
          <w:p w:rsidR="007B2DEB" w:rsidRPr="007827C6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I MAI TRANG</w:t>
            </w:r>
          </w:p>
        </w:tc>
      </w:tr>
      <w:tr w:rsidR="007B2DEB" w:rsidTr="007B2DEB">
        <w:tc>
          <w:tcPr>
            <w:tcW w:w="3078" w:type="dxa"/>
          </w:tcPr>
          <w:p w:rsidR="007B2DEB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815" w:type="dxa"/>
          </w:tcPr>
          <w:p w:rsidR="007B2DEB" w:rsidRPr="007827C6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ember 20</w:t>
            </w:r>
            <w:r w:rsidRPr="00E534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993</w:t>
            </w:r>
          </w:p>
        </w:tc>
      </w:tr>
      <w:tr w:rsidR="007B2DEB" w:rsidTr="007B2DEB">
        <w:tc>
          <w:tcPr>
            <w:tcW w:w="3078" w:type="dxa"/>
          </w:tcPr>
          <w:p w:rsidR="007B2DEB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ial Place</w:t>
            </w:r>
          </w:p>
        </w:tc>
        <w:tc>
          <w:tcPr>
            <w:tcW w:w="6815" w:type="dxa"/>
          </w:tcPr>
          <w:p w:rsidR="007B2DEB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uo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 Dist., H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i</w:t>
            </w:r>
            <w:proofErr w:type="spellEnd"/>
          </w:p>
        </w:tc>
      </w:tr>
      <w:tr w:rsidR="007B2DEB" w:rsidTr="007B2DEB">
        <w:tc>
          <w:tcPr>
            <w:tcW w:w="3078" w:type="dxa"/>
          </w:tcPr>
          <w:p w:rsidR="007B2DEB" w:rsidRDefault="00E53476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815" w:type="dxa"/>
          </w:tcPr>
          <w:p w:rsidR="007B2DEB" w:rsidRDefault="007B2DEB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9 53 66 55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E53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ailab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B2DEB" w:rsidTr="007B2DEB">
        <w:tc>
          <w:tcPr>
            <w:tcW w:w="3078" w:type="dxa"/>
          </w:tcPr>
          <w:p w:rsidR="007B2DEB" w:rsidRDefault="007B2DEB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815" w:type="dxa"/>
          </w:tcPr>
          <w:p w:rsidR="007B2DEB" w:rsidRDefault="007B2DEB" w:rsidP="007B2DEB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trang.bui@gmail.com</w:t>
            </w:r>
          </w:p>
        </w:tc>
      </w:tr>
      <w:tr w:rsidR="007B2DEB" w:rsidTr="007B2DEB">
        <w:tc>
          <w:tcPr>
            <w:tcW w:w="3078" w:type="dxa"/>
          </w:tcPr>
          <w:p w:rsidR="007B2DEB" w:rsidRDefault="007B2DEB" w:rsidP="007B2DE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ype</w:t>
            </w:r>
          </w:p>
        </w:tc>
        <w:tc>
          <w:tcPr>
            <w:tcW w:w="6815" w:type="dxa"/>
          </w:tcPr>
          <w:p w:rsidR="007B2DEB" w:rsidRDefault="007B2DEB" w:rsidP="007B2DEB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ytrang</w:t>
            </w:r>
            <w:proofErr w:type="spellEnd"/>
          </w:p>
        </w:tc>
      </w:tr>
    </w:tbl>
    <w:p w:rsidR="00B7704F" w:rsidRDefault="00B7704F" w:rsidP="001E2C4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C5B7" wp14:editId="4774E674">
                <wp:simplePos x="0" y="0"/>
                <wp:positionH relativeFrom="column">
                  <wp:posOffset>-6387465</wp:posOffset>
                </wp:positionH>
                <wp:positionV relativeFrom="paragraph">
                  <wp:posOffset>212725</wp:posOffset>
                </wp:positionV>
                <wp:extent cx="651764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2.95pt,16.75pt" to="10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" strokecolor="black [3040]"/>
            </w:pict>
          </mc:Fallback>
        </mc:AlternateContent>
      </w:r>
    </w:p>
    <w:p w:rsidR="00934E36" w:rsidRPr="001E2C4A" w:rsidRDefault="00E53476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AL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6162"/>
      </w:tblGrid>
      <w:tr w:rsidR="007827C6" w:rsidTr="00941FA7">
        <w:tc>
          <w:tcPr>
            <w:tcW w:w="3081" w:type="dxa"/>
          </w:tcPr>
          <w:p w:rsidR="007827C6" w:rsidRPr="00633783" w:rsidRDefault="007827C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 - 2011</w:t>
            </w:r>
          </w:p>
        </w:tc>
        <w:tc>
          <w:tcPr>
            <w:tcW w:w="6162" w:type="dxa"/>
          </w:tcPr>
          <w:p w:rsidR="007827C6" w:rsidRPr="00633783" w:rsidRDefault="00E5347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en Hue Specialized High School, Ha Dong, Hanoi</w:t>
            </w:r>
          </w:p>
          <w:p w:rsidR="007827C6" w:rsidRDefault="00E5347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lish Specialized Class</w:t>
            </w:r>
          </w:p>
        </w:tc>
      </w:tr>
      <w:tr w:rsidR="007827C6" w:rsidTr="00941FA7">
        <w:tc>
          <w:tcPr>
            <w:tcW w:w="3081" w:type="dxa"/>
          </w:tcPr>
          <w:p w:rsidR="007827C6" w:rsidRPr="00633783" w:rsidRDefault="007827C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- 2015</w:t>
            </w:r>
          </w:p>
        </w:tc>
        <w:tc>
          <w:tcPr>
            <w:tcW w:w="6162" w:type="dxa"/>
          </w:tcPr>
          <w:p w:rsidR="007827C6" w:rsidRPr="00633783" w:rsidRDefault="00E5347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ign Trade University, Hanoi</w:t>
            </w:r>
          </w:p>
          <w:p w:rsidR="007827C6" w:rsidRDefault="00E5347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Banking and Finance</w:t>
            </w:r>
          </w:p>
          <w:p w:rsidR="0008481E" w:rsidRDefault="00E53476" w:rsidP="001E2C4A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or: Banking and International Finance</w:t>
            </w:r>
          </w:p>
          <w:p w:rsidR="0008481E" w:rsidRPr="00E53476" w:rsidRDefault="0008481E" w:rsidP="00E53476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34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E53476" w:rsidRPr="00E534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gh quality course taught in English</w:t>
            </w:r>
            <w:r w:rsidRPr="00E534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7B2DEB" w:rsidRDefault="007B2DEB" w:rsidP="001E2C4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CCB8D" wp14:editId="1179D484">
                <wp:simplePos x="0" y="0"/>
                <wp:positionH relativeFrom="column">
                  <wp:posOffset>10160</wp:posOffset>
                </wp:positionH>
                <wp:positionV relativeFrom="paragraph">
                  <wp:posOffset>48895</wp:posOffset>
                </wp:positionV>
                <wp:extent cx="65176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.85pt" to="5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" strokecolor="black [3040]"/>
            </w:pict>
          </mc:Fallback>
        </mc:AlternateContent>
      </w:r>
    </w:p>
    <w:p w:rsidR="00934E36" w:rsidRDefault="00E53476" w:rsidP="001E2C4A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ATED EXPERIENCE</w:t>
      </w:r>
    </w:p>
    <w:p w:rsidR="00E53476" w:rsidRPr="00E53476" w:rsidRDefault="00E53476" w:rsidP="00E53476">
      <w:pPr>
        <w:pStyle w:val="ListParagraph"/>
        <w:numPr>
          <w:ilvl w:val="0"/>
          <w:numId w:val="2"/>
        </w:numPr>
        <w:tabs>
          <w:tab w:val="left" w:pos="270"/>
        </w:tabs>
        <w:spacing w:after="6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nslate/Rewrite blog contents relating to tourism, airlines news, ticket information, travel destinations, restaurants, hotels and resorts, local cuisine for travel company’s websites </w:t>
      </w:r>
    </w:p>
    <w:p w:rsidR="00E53476" w:rsidRDefault="00E53476" w:rsidP="00E53476">
      <w:pPr>
        <w:pStyle w:val="ListParagraph"/>
        <w:tabs>
          <w:tab w:val="left" w:pos="270"/>
        </w:tabs>
        <w:spacing w:after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anguage pair: Vietnamese – English</w:t>
      </w:r>
    </w:p>
    <w:p w:rsidR="00E53476" w:rsidRPr="00E53476" w:rsidRDefault="00E53476" w:rsidP="00E53476">
      <w:pPr>
        <w:pStyle w:val="ListParagraph"/>
        <w:tabs>
          <w:tab w:val="left" w:pos="270"/>
        </w:tabs>
        <w:spacing w:after="6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Quantity: Approx. 100,000 words</w:t>
      </w:r>
    </w:p>
    <w:p w:rsidR="00E53476" w:rsidRPr="00E53476" w:rsidRDefault="00E53476" w:rsidP="00E53476">
      <w:pPr>
        <w:pStyle w:val="ListParagraph"/>
        <w:numPr>
          <w:ilvl w:val="0"/>
          <w:numId w:val="2"/>
        </w:numPr>
        <w:tabs>
          <w:tab w:val="left" w:pos="270"/>
        </w:tabs>
        <w:spacing w:after="6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late contents of Exchange Rate and International Finance, Laurence S. Copeland</w:t>
      </w:r>
    </w:p>
    <w:p w:rsidR="00D350FE" w:rsidRDefault="00E53476" w:rsidP="00E53476">
      <w:pPr>
        <w:pStyle w:val="ListParagraph"/>
        <w:tabs>
          <w:tab w:val="left" w:pos="270"/>
        </w:tabs>
        <w:spacing w:after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anguage pair: English – Vietnamese</w:t>
      </w:r>
    </w:p>
    <w:p w:rsidR="00E53476" w:rsidRDefault="00E53476" w:rsidP="00E53476">
      <w:pPr>
        <w:pStyle w:val="ListParagraph"/>
        <w:tabs>
          <w:tab w:val="left" w:pos="270"/>
        </w:tabs>
        <w:spacing w:after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Quantity: Approx. 10,000 words</w:t>
      </w:r>
    </w:p>
    <w:p w:rsidR="00E53476" w:rsidRPr="00E53476" w:rsidRDefault="00E53476" w:rsidP="00E53476">
      <w:pPr>
        <w:pStyle w:val="ListParagraph"/>
        <w:numPr>
          <w:ilvl w:val="0"/>
          <w:numId w:val="2"/>
        </w:numPr>
        <w:tabs>
          <w:tab w:val="left" w:pos="270"/>
        </w:tabs>
        <w:spacing w:after="6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late subtitles of K</w:t>
      </w:r>
      <w:r w:rsidR="00172CD1">
        <w:rPr>
          <w:rFonts w:ascii="Times New Roman" w:hAnsi="Times New Roman" w:cs="Times New Roman"/>
          <w:bCs/>
          <w:sz w:val="24"/>
          <w:szCs w:val="24"/>
        </w:rPr>
        <w:t>orean film Inspiring Generation</w:t>
      </w:r>
      <w:bookmarkStart w:id="0" w:name="_GoBack"/>
      <w:bookmarkEnd w:id="0"/>
    </w:p>
    <w:p w:rsidR="00E53476" w:rsidRPr="00D350FE" w:rsidRDefault="00E53476" w:rsidP="00E53476">
      <w:pPr>
        <w:pStyle w:val="ListParagraph"/>
        <w:tabs>
          <w:tab w:val="left" w:pos="270"/>
        </w:tabs>
        <w:spacing w:after="6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anguage pair: English - Vietnamese</w:t>
      </w:r>
    </w:p>
    <w:p w:rsidR="007B2DEB" w:rsidRDefault="00D350FE" w:rsidP="001E2C4A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4F2A" wp14:editId="5CBFC716">
                <wp:simplePos x="0" y="0"/>
                <wp:positionH relativeFrom="column">
                  <wp:posOffset>-73660</wp:posOffset>
                </wp:positionH>
                <wp:positionV relativeFrom="paragraph">
                  <wp:posOffset>68580</wp:posOffset>
                </wp:positionV>
                <wp:extent cx="65176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5.4pt" to="507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" strokecolor="black [3040]"/>
            </w:pict>
          </mc:Fallback>
        </mc:AlternateContent>
      </w:r>
    </w:p>
    <w:p w:rsidR="001E2C4A" w:rsidRDefault="00E53476" w:rsidP="001E2C4A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</w:t>
      </w:r>
    </w:p>
    <w:p w:rsidR="00D350FE" w:rsidRDefault="00934E36" w:rsidP="001E2C4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34E36">
        <w:rPr>
          <w:rFonts w:ascii="Times New Roman" w:hAnsi="Times New Roman" w:cs="Times New Roman"/>
          <w:b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476">
        <w:rPr>
          <w:rFonts w:ascii="Times New Roman" w:hAnsi="Times New Roman" w:cs="Times New Roman"/>
          <w:sz w:val="24"/>
          <w:szCs w:val="24"/>
        </w:rPr>
        <w:t xml:space="preserve">IELTS overall 7.5 issued by IDP Vietnam (September </w:t>
      </w:r>
      <w:r>
        <w:rPr>
          <w:rFonts w:ascii="Times New Roman" w:hAnsi="Times New Roman" w:cs="Times New Roman"/>
          <w:sz w:val="24"/>
          <w:szCs w:val="24"/>
        </w:rPr>
        <w:t>20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D350FE" w:rsidTr="00D350FE">
        <w:tc>
          <w:tcPr>
            <w:tcW w:w="4621" w:type="dxa"/>
          </w:tcPr>
          <w:p w:rsidR="00D350FE" w:rsidRDefault="00D350FE" w:rsidP="001E2C4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eading: 8.5</w:t>
            </w:r>
          </w:p>
        </w:tc>
        <w:tc>
          <w:tcPr>
            <w:tcW w:w="4622" w:type="dxa"/>
          </w:tcPr>
          <w:p w:rsidR="00D350FE" w:rsidRDefault="00D350FE" w:rsidP="001E2C4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: 7.0</w:t>
            </w:r>
          </w:p>
        </w:tc>
      </w:tr>
      <w:tr w:rsidR="00D350FE" w:rsidTr="00D350FE">
        <w:tc>
          <w:tcPr>
            <w:tcW w:w="4621" w:type="dxa"/>
          </w:tcPr>
          <w:p w:rsidR="00D350FE" w:rsidRDefault="00D350FE" w:rsidP="001E2C4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Listening: 7.5</w:t>
            </w:r>
          </w:p>
        </w:tc>
        <w:tc>
          <w:tcPr>
            <w:tcW w:w="4622" w:type="dxa"/>
          </w:tcPr>
          <w:p w:rsidR="00D350FE" w:rsidRDefault="00D350FE" w:rsidP="001E2C4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: 6.5</w:t>
            </w:r>
          </w:p>
        </w:tc>
      </w:tr>
    </w:tbl>
    <w:p w:rsidR="00934E36" w:rsidRDefault="00934E36" w:rsidP="003C037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C0370" w:rsidRPr="003C0370" w:rsidRDefault="003C0370" w:rsidP="003C0370">
      <w:pPr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hereby declare that all information provided above is true and will be responsible for its correctness.</w:t>
      </w:r>
    </w:p>
    <w:p w:rsidR="00AE3585" w:rsidRDefault="00AE3585" w:rsidP="001E2C4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E35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CF333" wp14:editId="120AD87A">
                <wp:simplePos x="0" y="0"/>
                <wp:positionH relativeFrom="column">
                  <wp:posOffset>3524249</wp:posOffset>
                </wp:positionH>
                <wp:positionV relativeFrom="paragraph">
                  <wp:posOffset>69215</wp:posOffset>
                </wp:positionV>
                <wp:extent cx="2945765" cy="1038225"/>
                <wp:effectExtent l="0" t="0" r="698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85" w:rsidRPr="00AE3585" w:rsidRDefault="003C0370" w:rsidP="003C037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anoi</w:t>
                            </w:r>
                            <w:r w:rsidR="00AE3585" w:rsidRPr="00AE35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ay 12</w:t>
                            </w:r>
                            <w:r w:rsidRPr="003C03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  <w:p w:rsidR="00AE3585" w:rsidRDefault="003C0370" w:rsidP="00AE35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180A93" w:rsidRPr="00AE3585" w:rsidRDefault="003C0370" w:rsidP="00AE35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i</w:t>
                            </w:r>
                            <w:r w:rsidR="00180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ai </w:t>
                            </w:r>
                            <w:proofErr w:type="spellStart"/>
                            <w:r w:rsidR="00180A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5.45pt;width:231.9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+VIQIAAB4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" stroked="f">
                <v:textbox>
                  <w:txbxContent>
                    <w:p w:rsidR="00AE3585" w:rsidRPr="00AE3585" w:rsidRDefault="003C0370" w:rsidP="003C037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anoi</w:t>
                      </w:r>
                      <w:r w:rsidR="00AE3585" w:rsidRPr="00AE358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May 12</w:t>
                      </w:r>
                      <w:r w:rsidRPr="003C037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, 2016</w:t>
                      </w:r>
                    </w:p>
                    <w:p w:rsidR="00AE3585" w:rsidRDefault="003C0370" w:rsidP="00AE35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</w:t>
                      </w:r>
                    </w:p>
                    <w:p w:rsidR="00180A93" w:rsidRPr="00AE3585" w:rsidRDefault="003C0370" w:rsidP="00AE35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i</w:t>
                      </w:r>
                      <w:r w:rsidR="00180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ai </w:t>
                      </w:r>
                      <w:proofErr w:type="spellStart"/>
                      <w:r w:rsidR="00180A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34E36" w:rsidRDefault="00934E36" w:rsidP="001E2C4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934E36" w:rsidRPr="00934E36" w:rsidRDefault="00934E36" w:rsidP="001E2C4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B16A3" w:rsidRDefault="001B16A3" w:rsidP="001E2C4A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6A3" w:rsidRPr="006C40BE" w:rsidRDefault="001B16A3" w:rsidP="001E2C4A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16A3" w:rsidRPr="006C40BE" w:rsidSect="007B2DE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52" w:rsidRDefault="00A65052" w:rsidP="00D350FE">
      <w:pPr>
        <w:spacing w:after="0" w:line="240" w:lineRule="auto"/>
      </w:pPr>
      <w:r>
        <w:separator/>
      </w:r>
    </w:p>
  </w:endnote>
  <w:endnote w:type="continuationSeparator" w:id="0">
    <w:p w:rsidR="00A65052" w:rsidRDefault="00A65052" w:rsidP="00D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52" w:rsidRDefault="00A65052" w:rsidP="00D350FE">
      <w:pPr>
        <w:spacing w:after="0" w:line="240" w:lineRule="auto"/>
      </w:pPr>
      <w:r>
        <w:separator/>
      </w:r>
    </w:p>
  </w:footnote>
  <w:footnote w:type="continuationSeparator" w:id="0">
    <w:p w:rsidR="00A65052" w:rsidRDefault="00A65052" w:rsidP="00D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E17"/>
    <w:multiLevelType w:val="hybridMultilevel"/>
    <w:tmpl w:val="98045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0499E"/>
    <w:multiLevelType w:val="hybridMultilevel"/>
    <w:tmpl w:val="D8966AE2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66"/>
    <w:rsid w:val="0008481E"/>
    <w:rsid w:val="000F4194"/>
    <w:rsid w:val="00140833"/>
    <w:rsid w:val="00172CD1"/>
    <w:rsid w:val="00180A93"/>
    <w:rsid w:val="001B16A3"/>
    <w:rsid w:val="001E2C4A"/>
    <w:rsid w:val="002C6FBA"/>
    <w:rsid w:val="003C0370"/>
    <w:rsid w:val="00427FAE"/>
    <w:rsid w:val="00494FD9"/>
    <w:rsid w:val="004C58C0"/>
    <w:rsid w:val="00521A74"/>
    <w:rsid w:val="00633783"/>
    <w:rsid w:val="00642E6A"/>
    <w:rsid w:val="006C40BE"/>
    <w:rsid w:val="007827C6"/>
    <w:rsid w:val="007B2DEB"/>
    <w:rsid w:val="008121F0"/>
    <w:rsid w:val="00905E64"/>
    <w:rsid w:val="00934E36"/>
    <w:rsid w:val="00941FA7"/>
    <w:rsid w:val="00A1239C"/>
    <w:rsid w:val="00A24895"/>
    <w:rsid w:val="00A56E00"/>
    <w:rsid w:val="00A65052"/>
    <w:rsid w:val="00A9284A"/>
    <w:rsid w:val="00AE3585"/>
    <w:rsid w:val="00B4134D"/>
    <w:rsid w:val="00B7704F"/>
    <w:rsid w:val="00C01695"/>
    <w:rsid w:val="00C11F3B"/>
    <w:rsid w:val="00D350FE"/>
    <w:rsid w:val="00DC2BFD"/>
    <w:rsid w:val="00DE29A8"/>
    <w:rsid w:val="00E42B66"/>
    <w:rsid w:val="00E53476"/>
    <w:rsid w:val="00EB2E43"/>
    <w:rsid w:val="00EE6CC3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FE"/>
  </w:style>
  <w:style w:type="paragraph" w:styleId="Footer">
    <w:name w:val="footer"/>
    <w:basedOn w:val="Normal"/>
    <w:link w:val="FooterChar"/>
    <w:uiPriority w:val="99"/>
    <w:unhideWhenUsed/>
    <w:rsid w:val="00D3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FE"/>
  </w:style>
  <w:style w:type="character" w:styleId="Hyperlink">
    <w:name w:val="Hyperlink"/>
    <w:basedOn w:val="DefaultParagraphFont"/>
    <w:uiPriority w:val="99"/>
    <w:unhideWhenUsed/>
    <w:rsid w:val="007B2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FE"/>
  </w:style>
  <w:style w:type="paragraph" w:styleId="Footer">
    <w:name w:val="footer"/>
    <w:basedOn w:val="Normal"/>
    <w:link w:val="FooterChar"/>
    <w:uiPriority w:val="99"/>
    <w:unhideWhenUsed/>
    <w:rsid w:val="00D3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FE"/>
  </w:style>
  <w:style w:type="character" w:styleId="Hyperlink">
    <w:name w:val="Hyperlink"/>
    <w:basedOn w:val="DefaultParagraphFont"/>
    <w:uiPriority w:val="99"/>
    <w:unhideWhenUsed/>
    <w:rsid w:val="007B2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4D4-4C86-447D-B91F-E0E6CAF8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g</dc:creator>
  <cp:lastModifiedBy>Mai Trang</cp:lastModifiedBy>
  <cp:revision>16</cp:revision>
  <cp:lastPrinted>2015-09-16T17:54:00Z</cp:lastPrinted>
  <dcterms:created xsi:type="dcterms:W3CDTF">2015-09-14T03:10:00Z</dcterms:created>
  <dcterms:modified xsi:type="dcterms:W3CDTF">2016-05-12T15:10:00Z</dcterms:modified>
</cp:coreProperties>
</file>